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0782" w:rsidRDefault="00250782" w:rsidP="008116E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Брянщине</w:t>
      </w:r>
      <w:proofErr w:type="spellEnd"/>
      <w:r>
        <w:rPr>
          <w:b/>
          <w:sz w:val="28"/>
          <w:szCs w:val="28"/>
        </w:rPr>
        <w:t xml:space="preserve"> торжественно отметили </w:t>
      </w:r>
    </w:p>
    <w:p w:rsidR="00E8166E" w:rsidRPr="00E8166E" w:rsidRDefault="00E8166E" w:rsidP="008116EE">
      <w:pPr>
        <w:jc w:val="center"/>
        <w:rPr>
          <w:b/>
          <w:sz w:val="28"/>
          <w:szCs w:val="28"/>
        </w:rPr>
      </w:pPr>
      <w:r w:rsidRPr="00E8166E">
        <w:rPr>
          <w:b/>
          <w:sz w:val="28"/>
          <w:szCs w:val="28"/>
        </w:rPr>
        <w:t>25-лети</w:t>
      </w:r>
      <w:r w:rsidR="00250782">
        <w:rPr>
          <w:b/>
          <w:sz w:val="28"/>
          <w:szCs w:val="28"/>
        </w:rPr>
        <w:t>е</w:t>
      </w:r>
      <w:r w:rsidRPr="00E8166E">
        <w:rPr>
          <w:b/>
          <w:sz w:val="28"/>
          <w:szCs w:val="28"/>
        </w:rPr>
        <w:t xml:space="preserve"> Союза пенсионеров России</w:t>
      </w:r>
    </w:p>
    <w:p w:rsidR="008116EE" w:rsidRDefault="00F023F6" w:rsidP="00F023F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518C9" w:rsidRDefault="008116EE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3D82">
        <w:rPr>
          <w:sz w:val="28"/>
          <w:szCs w:val="28"/>
        </w:rPr>
        <w:t xml:space="preserve">Сегодня </w:t>
      </w:r>
      <w:r w:rsidR="00AC26B7">
        <w:rPr>
          <w:sz w:val="28"/>
          <w:szCs w:val="28"/>
        </w:rPr>
        <w:t xml:space="preserve">на </w:t>
      </w:r>
      <w:proofErr w:type="spellStart"/>
      <w:r w:rsidR="00AC26B7">
        <w:rPr>
          <w:sz w:val="28"/>
          <w:szCs w:val="28"/>
        </w:rPr>
        <w:t>Бр</w:t>
      </w:r>
      <w:r w:rsidR="009D4B4C">
        <w:rPr>
          <w:sz w:val="28"/>
          <w:szCs w:val="28"/>
        </w:rPr>
        <w:t>ян</w:t>
      </w:r>
      <w:r w:rsidR="00AC26B7">
        <w:rPr>
          <w:sz w:val="28"/>
          <w:szCs w:val="28"/>
        </w:rPr>
        <w:t>щине</w:t>
      </w:r>
      <w:proofErr w:type="spellEnd"/>
      <w:r w:rsidR="00AC26B7">
        <w:rPr>
          <w:sz w:val="28"/>
          <w:szCs w:val="28"/>
        </w:rPr>
        <w:t xml:space="preserve">  отметили 25-летие одной из самых массовых общественных организаций страны - Союза пенсионеров России. </w:t>
      </w:r>
      <w:r w:rsidR="0014780F">
        <w:rPr>
          <w:sz w:val="28"/>
          <w:szCs w:val="28"/>
        </w:rPr>
        <w:tab/>
      </w:r>
      <w:r w:rsidR="00AC26B7">
        <w:rPr>
          <w:sz w:val="28"/>
          <w:szCs w:val="28"/>
        </w:rPr>
        <w:t xml:space="preserve">Торжественное мероприятие прошло </w:t>
      </w:r>
      <w:r w:rsidR="00673D82">
        <w:rPr>
          <w:sz w:val="28"/>
          <w:szCs w:val="28"/>
        </w:rPr>
        <w:t xml:space="preserve">в </w:t>
      </w:r>
      <w:r w:rsidR="00EE4B63">
        <w:rPr>
          <w:sz w:val="28"/>
          <w:szCs w:val="28"/>
        </w:rPr>
        <w:t xml:space="preserve"> областном театре драмы имени </w:t>
      </w:r>
      <w:proofErr w:type="spellStart"/>
      <w:r w:rsidR="00EE4B63">
        <w:rPr>
          <w:sz w:val="28"/>
          <w:szCs w:val="28"/>
        </w:rPr>
        <w:t>А.К.Толстого</w:t>
      </w:r>
      <w:proofErr w:type="spellEnd"/>
      <w:r w:rsidR="00AC26B7">
        <w:rPr>
          <w:sz w:val="28"/>
          <w:szCs w:val="28"/>
        </w:rPr>
        <w:t>.</w:t>
      </w:r>
      <w:r w:rsidR="00EE4B63">
        <w:rPr>
          <w:sz w:val="28"/>
          <w:szCs w:val="28"/>
        </w:rPr>
        <w:t xml:space="preserve"> </w:t>
      </w:r>
      <w:r w:rsidR="009D4B4C">
        <w:rPr>
          <w:sz w:val="28"/>
          <w:szCs w:val="28"/>
        </w:rPr>
        <w:t xml:space="preserve">В нем приняли участие губернатор Брянской области Александр Богомаз, председатель Брянской областной думы  Владимир Попков, главный федеральный инспектор по Брянской области Андрей </w:t>
      </w:r>
      <w:proofErr w:type="spellStart"/>
      <w:r w:rsidR="009D4B4C">
        <w:rPr>
          <w:sz w:val="28"/>
          <w:szCs w:val="28"/>
        </w:rPr>
        <w:t>Дьячук</w:t>
      </w:r>
      <w:proofErr w:type="spellEnd"/>
      <w:r w:rsidR="009D4B4C">
        <w:rPr>
          <w:sz w:val="28"/>
          <w:szCs w:val="28"/>
        </w:rPr>
        <w:t xml:space="preserve">, представители силовых структур, заместители губернатора, депутаты городского совета, руководители  федеральных ведомств, главы администраций районов, активисты местных организаций Союза пенсионеров </w:t>
      </w:r>
      <w:r w:rsidR="00AA1E58">
        <w:rPr>
          <w:sz w:val="28"/>
          <w:szCs w:val="28"/>
        </w:rPr>
        <w:t>из всех районов области</w:t>
      </w:r>
      <w:r w:rsidR="009D4B4C">
        <w:rPr>
          <w:sz w:val="28"/>
          <w:szCs w:val="28"/>
        </w:rPr>
        <w:t>.</w:t>
      </w:r>
    </w:p>
    <w:p w:rsidR="003456C1" w:rsidRDefault="00721964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риветственным словом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обравшимся</w:t>
      </w:r>
      <w:r w:rsidR="0013581A">
        <w:rPr>
          <w:sz w:val="28"/>
          <w:szCs w:val="28"/>
        </w:rPr>
        <w:t xml:space="preserve"> обратился губернатор Александр Богомаз</w:t>
      </w:r>
      <w:r w:rsidR="003B1E73">
        <w:rPr>
          <w:sz w:val="28"/>
          <w:szCs w:val="28"/>
        </w:rPr>
        <w:t>.</w:t>
      </w:r>
      <w:r w:rsidR="003B1E73" w:rsidRPr="0070125E">
        <w:rPr>
          <w:i/>
          <w:sz w:val="28"/>
          <w:szCs w:val="28"/>
        </w:rPr>
        <w:t xml:space="preserve"> </w:t>
      </w:r>
      <w:r w:rsidR="003456C1">
        <w:rPr>
          <w:sz w:val="28"/>
          <w:szCs w:val="28"/>
        </w:rPr>
        <w:t>В своем выступлении он подчеркнул, что Союз пенсионеров был создан в непростые для страны годы, и одной из главных его целей была помощь в сохранении того, что было наработано и сделано в предыдущие этапы развития государства.</w:t>
      </w:r>
    </w:p>
    <w:p w:rsidR="007B1FC4" w:rsidRPr="003456C1" w:rsidRDefault="007B1FC4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439E1" w:rsidRPr="007439E1">
        <w:rPr>
          <w:sz w:val="28"/>
          <w:szCs w:val="28"/>
        </w:rPr>
        <w:t xml:space="preserve"> </w:t>
      </w:r>
      <w:r w:rsidR="007559AE">
        <w:rPr>
          <w:sz w:val="28"/>
          <w:szCs w:val="28"/>
        </w:rPr>
        <w:t>В</w:t>
      </w:r>
      <w:r>
        <w:rPr>
          <w:sz w:val="28"/>
          <w:szCs w:val="28"/>
        </w:rPr>
        <w:t xml:space="preserve">ыражаю глубокую признательность </w:t>
      </w:r>
      <w:r w:rsidR="007559AE">
        <w:rPr>
          <w:sz w:val="28"/>
          <w:szCs w:val="28"/>
        </w:rPr>
        <w:t>вс</w:t>
      </w:r>
      <w:r>
        <w:rPr>
          <w:sz w:val="28"/>
          <w:szCs w:val="28"/>
        </w:rPr>
        <w:t>ем</w:t>
      </w:r>
      <w:r w:rsidR="0062039B">
        <w:rPr>
          <w:sz w:val="28"/>
          <w:szCs w:val="28"/>
        </w:rPr>
        <w:t>, кто</w:t>
      </w:r>
      <w:r>
        <w:rPr>
          <w:sz w:val="28"/>
          <w:szCs w:val="28"/>
        </w:rPr>
        <w:t xml:space="preserve"> стоял у истоков создания Союза пенсионеров России. В</w:t>
      </w:r>
      <w:r w:rsidR="007559AE">
        <w:rPr>
          <w:sz w:val="28"/>
          <w:szCs w:val="28"/>
        </w:rPr>
        <w:t>а</w:t>
      </w:r>
      <w:r>
        <w:rPr>
          <w:sz w:val="28"/>
          <w:szCs w:val="28"/>
        </w:rPr>
        <w:t xml:space="preserve">ш жизненный опыт бесценен. Вы отдали </w:t>
      </w:r>
      <w:r w:rsidR="007559AE">
        <w:rPr>
          <w:sz w:val="28"/>
          <w:szCs w:val="28"/>
        </w:rPr>
        <w:t xml:space="preserve"> большую часть своей жизни во благо и процветание родной </w:t>
      </w:r>
      <w:proofErr w:type="spellStart"/>
      <w:r w:rsidR="007559AE">
        <w:rPr>
          <w:sz w:val="28"/>
          <w:szCs w:val="28"/>
        </w:rPr>
        <w:t>Брянщины</w:t>
      </w:r>
      <w:proofErr w:type="spellEnd"/>
      <w:r w:rsidR="007559AE">
        <w:rPr>
          <w:sz w:val="28"/>
          <w:szCs w:val="28"/>
        </w:rPr>
        <w:t>. Выражаю искреннюю благодарность за ваши труды и сегодняшнюю поддержку, - сказал Александр Богомаз.</w:t>
      </w:r>
    </w:p>
    <w:p w:rsidR="00F63F03" w:rsidRPr="00A518C9" w:rsidRDefault="0014780F" w:rsidP="00F63F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н</w:t>
      </w:r>
      <w:r w:rsidR="00F63F03">
        <w:t xml:space="preserve"> </w:t>
      </w:r>
      <w:r w:rsidR="00F63F03">
        <w:rPr>
          <w:sz w:val="28"/>
          <w:szCs w:val="28"/>
        </w:rPr>
        <w:t>поздравил собравшихся с юбилеем Союза пенсионеров, вручил активным членам организации Почетные грамоты губернатора Брянской области.</w:t>
      </w:r>
    </w:p>
    <w:p w:rsidR="00497AA5" w:rsidRDefault="00F023F6" w:rsidP="009275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8D3">
        <w:rPr>
          <w:sz w:val="28"/>
          <w:szCs w:val="28"/>
        </w:rPr>
        <w:t>С</w:t>
      </w:r>
      <w:r w:rsidR="003A78D3" w:rsidRPr="00C63F03">
        <w:rPr>
          <w:sz w:val="28"/>
          <w:szCs w:val="28"/>
        </w:rPr>
        <w:t xml:space="preserve">лова глубокой благодарности и признательности за </w:t>
      </w:r>
      <w:r w:rsidR="00460E3E" w:rsidRPr="00460E3E">
        <w:rPr>
          <w:sz w:val="28"/>
          <w:szCs w:val="28"/>
        </w:rPr>
        <w:t xml:space="preserve">добросовестный труд, </w:t>
      </w:r>
      <w:r w:rsidR="00460E3E">
        <w:rPr>
          <w:sz w:val="28"/>
          <w:szCs w:val="28"/>
        </w:rPr>
        <w:t>твердую</w:t>
      </w:r>
      <w:r w:rsidR="003A78D3" w:rsidRPr="00C63F03">
        <w:rPr>
          <w:sz w:val="28"/>
          <w:szCs w:val="28"/>
        </w:rPr>
        <w:t xml:space="preserve"> жизненную позицию, </w:t>
      </w:r>
      <w:r w:rsidR="003A78D3">
        <w:rPr>
          <w:sz w:val="28"/>
          <w:szCs w:val="28"/>
        </w:rPr>
        <w:t xml:space="preserve">активное долголетие </w:t>
      </w:r>
      <w:r w:rsidR="00F60196">
        <w:rPr>
          <w:sz w:val="28"/>
          <w:szCs w:val="28"/>
        </w:rPr>
        <w:t xml:space="preserve">гостям праздника </w:t>
      </w:r>
      <w:r w:rsidR="003A78D3">
        <w:rPr>
          <w:sz w:val="28"/>
          <w:szCs w:val="28"/>
        </w:rPr>
        <w:t xml:space="preserve"> высказали </w:t>
      </w:r>
      <w:r w:rsidR="00BD771C">
        <w:rPr>
          <w:sz w:val="28"/>
          <w:szCs w:val="28"/>
        </w:rPr>
        <w:t>председатель Брянской областной думы  Владимир Попков</w:t>
      </w:r>
      <w:r w:rsidR="00274809">
        <w:rPr>
          <w:sz w:val="28"/>
          <w:szCs w:val="28"/>
        </w:rPr>
        <w:t xml:space="preserve"> и</w:t>
      </w:r>
      <w:r w:rsidR="00BD771C">
        <w:rPr>
          <w:sz w:val="28"/>
          <w:szCs w:val="28"/>
        </w:rPr>
        <w:t xml:space="preserve"> главный федеральный инспектор по </w:t>
      </w:r>
      <w:r w:rsidR="00234817">
        <w:rPr>
          <w:sz w:val="28"/>
          <w:szCs w:val="28"/>
        </w:rPr>
        <w:t>Б</w:t>
      </w:r>
      <w:r w:rsidR="00BD771C">
        <w:rPr>
          <w:sz w:val="28"/>
          <w:szCs w:val="28"/>
        </w:rPr>
        <w:t xml:space="preserve">рянской области Андрей </w:t>
      </w:r>
      <w:proofErr w:type="spellStart"/>
      <w:r w:rsidR="00BD771C">
        <w:rPr>
          <w:sz w:val="28"/>
          <w:szCs w:val="28"/>
        </w:rPr>
        <w:t>Дьячук</w:t>
      </w:r>
      <w:proofErr w:type="spellEnd"/>
      <w:r w:rsidR="00274809">
        <w:rPr>
          <w:sz w:val="28"/>
          <w:szCs w:val="28"/>
        </w:rPr>
        <w:t>.</w:t>
      </w:r>
      <w:r w:rsidR="00497AA5">
        <w:rPr>
          <w:sz w:val="28"/>
          <w:szCs w:val="28"/>
        </w:rPr>
        <w:t xml:space="preserve"> </w:t>
      </w:r>
      <w:r w:rsidR="0072409B">
        <w:rPr>
          <w:sz w:val="28"/>
          <w:szCs w:val="28"/>
        </w:rPr>
        <w:t>П</w:t>
      </w:r>
      <w:r w:rsidR="00497AA5" w:rsidRPr="00410FE1">
        <w:rPr>
          <w:sz w:val="28"/>
          <w:szCs w:val="28"/>
        </w:rPr>
        <w:t>ерв</w:t>
      </w:r>
      <w:r w:rsidR="0072409B">
        <w:rPr>
          <w:sz w:val="28"/>
          <w:szCs w:val="28"/>
        </w:rPr>
        <w:t>ому</w:t>
      </w:r>
      <w:r w:rsidR="00497AA5" w:rsidRPr="00410FE1">
        <w:rPr>
          <w:sz w:val="28"/>
          <w:szCs w:val="28"/>
        </w:rPr>
        <w:t xml:space="preserve"> председател</w:t>
      </w:r>
      <w:r w:rsidR="0072409B">
        <w:rPr>
          <w:sz w:val="28"/>
          <w:szCs w:val="28"/>
        </w:rPr>
        <w:t>ю</w:t>
      </w:r>
      <w:r w:rsidR="00497AA5" w:rsidRPr="00410FE1">
        <w:rPr>
          <w:sz w:val="28"/>
          <w:szCs w:val="28"/>
        </w:rPr>
        <w:t xml:space="preserve"> региональной организации СПР Никола</w:t>
      </w:r>
      <w:r w:rsidR="0072409B">
        <w:rPr>
          <w:sz w:val="28"/>
          <w:szCs w:val="28"/>
        </w:rPr>
        <w:t>ю</w:t>
      </w:r>
      <w:r w:rsidR="00497AA5" w:rsidRPr="00410FE1">
        <w:rPr>
          <w:sz w:val="28"/>
          <w:szCs w:val="28"/>
        </w:rPr>
        <w:t xml:space="preserve"> Рыбкин</w:t>
      </w:r>
      <w:r w:rsidR="0072409B">
        <w:rPr>
          <w:sz w:val="28"/>
          <w:szCs w:val="28"/>
        </w:rPr>
        <w:t>у</w:t>
      </w:r>
      <w:r w:rsidR="00497AA5" w:rsidRPr="00410FE1">
        <w:rPr>
          <w:sz w:val="28"/>
          <w:szCs w:val="28"/>
        </w:rPr>
        <w:t xml:space="preserve"> и ее нынешн</w:t>
      </w:r>
      <w:r w:rsidR="0072409B">
        <w:rPr>
          <w:sz w:val="28"/>
          <w:szCs w:val="28"/>
        </w:rPr>
        <w:t>ему</w:t>
      </w:r>
      <w:r w:rsidR="00497AA5" w:rsidRPr="00410FE1">
        <w:rPr>
          <w:sz w:val="28"/>
          <w:szCs w:val="28"/>
        </w:rPr>
        <w:t xml:space="preserve"> руководител</w:t>
      </w:r>
      <w:r w:rsidR="0072409B">
        <w:rPr>
          <w:sz w:val="28"/>
          <w:szCs w:val="28"/>
        </w:rPr>
        <w:t>ю</w:t>
      </w:r>
      <w:r w:rsidR="00497AA5" w:rsidRPr="00410FE1">
        <w:rPr>
          <w:sz w:val="28"/>
          <w:szCs w:val="28"/>
        </w:rPr>
        <w:t xml:space="preserve"> Анатоли</w:t>
      </w:r>
      <w:r w:rsidR="0072409B">
        <w:rPr>
          <w:sz w:val="28"/>
          <w:szCs w:val="28"/>
        </w:rPr>
        <w:t>ю</w:t>
      </w:r>
      <w:r w:rsidR="00497AA5" w:rsidRPr="00410FE1">
        <w:rPr>
          <w:sz w:val="28"/>
          <w:szCs w:val="28"/>
        </w:rPr>
        <w:t xml:space="preserve"> </w:t>
      </w:r>
      <w:proofErr w:type="spellStart"/>
      <w:r w:rsidR="00497AA5" w:rsidRPr="00410FE1">
        <w:rPr>
          <w:sz w:val="28"/>
          <w:szCs w:val="28"/>
        </w:rPr>
        <w:t>Варсеев</w:t>
      </w:r>
      <w:r w:rsidR="0072409B">
        <w:rPr>
          <w:sz w:val="28"/>
          <w:szCs w:val="28"/>
        </w:rPr>
        <w:t>у</w:t>
      </w:r>
      <w:proofErr w:type="spellEnd"/>
      <w:r w:rsidR="0072409B">
        <w:rPr>
          <w:sz w:val="28"/>
          <w:szCs w:val="28"/>
        </w:rPr>
        <w:t xml:space="preserve">  вручили  </w:t>
      </w:r>
      <w:r w:rsidR="0072409B" w:rsidRPr="00410FE1">
        <w:rPr>
          <w:sz w:val="28"/>
          <w:szCs w:val="28"/>
        </w:rPr>
        <w:t>Почетную грамоту главного федерального инспектора</w:t>
      </w:r>
      <w:r w:rsidR="0072409B">
        <w:rPr>
          <w:sz w:val="28"/>
          <w:szCs w:val="28"/>
        </w:rPr>
        <w:t>.</w:t>
      </w:r>
    </w:p>
    <w:p w:rsidR="00E37399" w:rsidRPr="00EB6E2A" w:rsidRDefault="00234817" w:rsidP="00E37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7E16">
        <w:rPr>
          <w:sz w:val="28"/>
          <w:szCs w:val="28"/>
        </w:rPr>
        <w:tab/>
      </w:r>
      <w:r w:rsidR="00E37399">
        <w:rPr>
          <w:sz w:val="28"/>
          <w:szCs w:val="28"/>
        </w:rPr>
        <w:t>Союз пенсионеров России появился не по указке сверху, а по инициативе Пенсионного фонда России, как необходимость и потребность объединения пенсионеров для защиты своих прав и интересов, умения адаптироваться к непростым условиям, в которых оказались страна и люди.</w:t>
      </w:r>
    </w:p>
    <w:p w:rsidR="008F39DE" w:rsidRPr="00312E71" w:rsidRDefault="00312E71" w:rsidP="008F39DE">
      <w:pPr>
        <w:jc w:val="both"/>
        <w:rPr>
          <w:i/>
        </w:rPr>
      </w:pPr>
      <w:r>
        <w:rPr>
          <w:sz w:val="28"/>
          <w:szCs w:val="28"/>
        </w:rPr>
        <w:tab/>
      </w:r>
      <w:r w:rsidR="008F39DE" w:rsidRPr="00312E71">
        <w:rPr>
          <w:i/>
          <w:sz w:val="28"/>
          <w:szCs w:val="28"/>
        </w:rPr>
        <w:t xml:space="preserve"> </w:t>
      </w:r>
    </w:p>
    <w:p w:rsidR="00780C7E" w:rsidRPr="00BC575A" w:rsidRDefault="00237E16" w:rsidP="00780C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75A">
        <w:rPr>
          <w:sz w:val="28"/>
          <w:szCs w:val="28"/>
        </w:rPr>
        <w:t>-</w:t>
      </w:r>
      <w:r w:rsidR="00694686">
        <w:rPr>
          <w:sz w:val="28"/>
          <w:szCs w:val="28"/>
        </w:rPr>
        <w:t xml:space="preserve"> </w:t>
      </w:r>
      <w:r w:rsidR="00312E71">
        <w:rPr>
          <w:sz w:val="28"/>
          <w:szCs w:val="28"/>
        </w:rPr>
        <w:t xml:space="preserve">И все эти  </w:t>
      </w:r>
      <w:r w:rsidR="00780C7E" w:rsidRPr="00BC575A">
        <w:rPr>
          <w:sz w:val="28"/>
          <w:szCs w:val="28"/>
        </w:rPr>
        <w:t xml:space="preserve">25 лет Пенсионный фонд и Союз пенсионеров  идут рука об руку, под эгидой одной из крупных и авторитетных общественных организаций, активно участвующей </w:t>
      </w:r>
      <w:r w:rsidR="00CB61C1">
        <w:rPr>
          <w:sz w:val="28"/>
          <w:szCs w:val="28"/>
        </w:rPr>
        <w:t xml:space="preserve">в  </w:t>
      </w:r>
      <w:r w:rsidR="00780C7E" w:rsidRPr="00BC575A">
        <w:rPr>
          <w:sz w:val="28"/>
          <w:szCs w:val="28"/>
        </w:rPr>
        <w:t xml:space="preserve">общественной и политической жизни </w:t>
      </w:r>
      <w:r w:rsidR="00780C7E" w:rsidRPr="00BC575A">
        <w:rPr>
          <w:sz w:val="28"/>
          <w:szCs w:val="28"/>
        </w:rPr>
        <w:lastRenderedPageBreak/>
        <w:t>страны</w:t>
      </w:r>
      <w:r w:rsidR="00312E71">
        <w:rPr>
          <w:sz w:val="28"/>
          <w:szCs w:val="28"/>
        </w:rPr>
        <w:t xml:space="preserve">, - сказала управляющий Отделением Пенсионного фонда России по Брянской области Татьяна </w:t>
      </w:r>
      <w:proofErr w:type="spellStart"/>
      <w:r w:rsidR="00312E71">
        <w:rPr>
          <w:sz w:val="28"/>
          <w:szCs w:val="28"/>
        </w:rPr>
        <w:t>Серяк</w:t>
      </w:r>
      <w:proofErr w:type="spellEnd"/>
      <w:r w:rsidR="00312E71">
        <w:rPr>
          <w:sz w:val="28"/>
          <w:szCs w:val="28"/>
        </w:rPr>
        <w:t>.</w:t>
      </w:r>
    </w:p>
    <w:p w:rsidR="00237E16" w:rsidRPr="00BA0694" w:rsidRDefault="00BC575A" w:rsidP="00F37247">
      <w:pPr>
        <w:jc w:val="both"/>
        <w:rPr>
          <w:sz w:val="28"/>
          <w:szCs w:val="28"/>
        </w:rPr>
      </w:pPr>
      <w:r w:rsidRPr="00BC575A">
        <w:rPr>
          <w:sz w:val="28"/>
          <w:szCs w:val="28"/>
        </w:rPr>
        <w:tab/>
      </w:r>
      <w:r w:rsidR="000D5580" w:rsidRPr="00BC575A">
        <w:rPr>
          <w:sz w:val="28"/>
          <w:szCs w:val="28"/>
        </w:rPr>
        <w:t>Региональное Отделение Союза пенсионеров уже не один год проводит для пожилых людей  много конкретных, значимых районных и областных мероприятий, вносит  свой реальный вклад в реализацию программы «За активное долголетие»</w:t>
      </w:r>
      <w:r w:rsidR="00694686">
        <w:rPr>
          <w:sz w:val="28"/>
          <w:szCs w:val="28"/>
        </w:rPr>
        <w:t xml:space="preserve">, </w:t>
      </w:r>
      <w:r w:rsidR="00780C7E" w:rsidRPr="00BC575A">
        <w:rPr>
          <w:sz w:val="28"/>
          <w:szCs w:val="28"/>
        </w:rPr>
        <w:t xml:space="preserve">в решение социальных вопросов  людей старшего возраста, направленных на укрепление  здоровья, интеллектуального, творческого  и спортивного развития. </w:t>
      </w:r>
    </w:p>
    <w:p w:rsidR="00041738" w:rsidRPr="005F5B5F" w:rsidRDefault="00F5465F" w:rsidP="00F37247">
      <w:pPr>
        <w:jc w:val="both"/>
        <w:rPr>
          <w:sz w:val="28"/>
          <w:szCs w:val="28"/>
        </w:rPr>
      </w:pPr>
      <w:r w:rsidRPr="005F5B5F">
        <w:rPr>
          <w:sz w:val="28"/>
          <w:szCs w:val="28"/>
        </w:rPr>
        <w:tab/>
      </w:r>
      <w:r w:rsidR="00F56F35" w:rsidRPr="005F5B5F">
        <w:rPr>
          <w:sz w:val="28"/>
          <w:szCs w:val="28"/>
        </w:rPr>
        <w:t>В составе региональной организации Союза пенсионеров – 32 местных отделения, объединившие более 13 тысяч человек</w:t>
      </w:r>
      <w:r w:rsidR="00771B03" w:rsidRPr="005F5B5F">
        <w:rPr>
          <w:sz w:val="28"/>
          <w:szCs w:val="28"/>
        </w:rPr>
        <w:t xml:space="preserve">, - сказал председатель региональной организации Союза пенсионеров России Анатолий </w:t>
      </w:r>
      <w:proofErr w:type="spellStart"/>
      <w:r w:rsidR="00771B03" w:rsidRPr="005F5B5F">
        <w:rPr>
          <w:sz w:val="28"/>
          <w:szCs w:val="28"/>
        </w:rPr>
        <w:t>Варсеев</w:t>
      </w:r>
      <w:proofErr w:type="spellEnd"/>
      <w:r w:rsidR="00F56F35" w:rsidRPr="005F5B5F">
        <w:rPr>
          <w:b/>
          <w:sz w:val="28"/>
          <w:szCs w:val="28"/>
        </w:rPr>
        <w:t xml:space="preserve">. </w:t>
      </w:r>
    </w:p>
    <w:p w:rsidR="00042BE5" w:rsidRPr="005F5B5F" w:rsidRDefault="00041738" w:rsidP="00F37247">
      <w:pPr>
        <w:jc w:val="both"/>
        <w:rPr>
          <w:sz w:val="28"/>
          <w:szCs w:val="28"/>
        </w:rPr>
      </w:pPr>
      <w:r w:rsidRPr="005F5B5F">
        <w:rPr>
          <w:sz w:val="28"/>
          <w:szCs w:val="28"/>
        </w:rPr>
        <w:tab/>
        <w:t>С</w:t>
      </w:r>
      <w:r w:rsidR="00787AF3" w:rsidRPr="005F5B5F">
        <w:rPr>
          <w:sz w:val="28"/>
          <w:szCs w:val="28"/>
        </w:rPr>
        <w:t xml:space="preserve">оюз пенсионеров </w:t>
      </w:r>
      <w:r w:rsidRPr="005F5B5F">
        <w:rPr>
          <w:sz w:val="28"/>
          <w:szCs w:val="28"/>
        </w:rPr>
        <w:t xml:space="preserve"> </w:t>
      </w:r>
      <w:proofErr w:type="spellStart"/>
      <w:r w:rsidR="004607AD" w:rsidRPr="005F5B5F">
        <w:rPr>
          <w:sz w:val="28"/>
          <w:szCs w:val="28"/>
        </w:rPr>
        <w:t>Брянщины</w:t>
      </w:r>
      <w:proofErr w:type="spellEnd"/>
      <w:r w:rsidR="004607AD" w:rsidRPr="005F5B5F">
        <w:rPr>
          <w:sz w:val="28"/>
          <w:szCs w:val="28"/>
        </w:rPr>
        <w:t xml:space="preserve">  ежегодно проводит массовые, значимые мероприятия для жителей области, поддерживает инициативы Союза пенсионеров России</w:t>
      </w:r>
      <w:r w:rsidR="00FA5BD2" w:rsidRPr="005F5B5F">
        <w:rPr>
          <w:sz w:val="28"/>
          <w:szCs w:val="28"/>
        </w:rPr>
        <w:t>, нап</w:t>
      </w:r>
      <w:r w:rsidR="005F5B5F" w:rsidRPr="005F5B5F">
        <w:rPr>
          <w:sz w:val="28"/>
          <w:szCs w:val="28"/>
        </w:rPr>
        <w:t>ра</w:t>
      </w:r>
      <w:r w:rsidR="00FA5BD2" w:rsidRPr="005F5B5F">
        <w:rPr>
          <w:sz w:val="28"/>
          <w:szCs w:val="28"/>
        </w:rPr>
        <w:t>вленные на активное долголетие.</w:t>
      </w:r>
      <w:r w:rsidR="004607AD" w:rsidRPr="005F5B5F">
        <w:rPr>
          <w:sz w:val="28"/>
          <w:szCs w:val="28"/>
        </w:rPr>
        <w:t xml:space="preserve"> </w:t>
      </w:r>
    </w:p>
    <w:p w:rsidR="00042BE5" w:rsidRPr="005F5B5F" w:rsidRDefault="00042BE5" w:rsidP="00F37247">
      <w:pPr>
        <w:jc w:val="both"/>
        <w:rPr>
          <w:sz w:val="28"/>
          <w:szCs w:val="28"/>
        </w:rPr>
      </w:pPr>
      <w:r w:rsidRPr="005F5B5F">
        <w:rPr>
          <w:sz w:val="28"/>
          <w:szCs w:val="28"/>
        </w:rPr>
        <w:tab/>
      </w:r>
      <w:r w:rsidR="004607AD" w:rsidRPr="005F5B5F">
        <w:rPr>
          <w:sz w:val="28"/>
          <w:szCs w:val="28"/>
        </w:rPr>
        <w:t xml:space="preserve">В 2014 году </w:t>
      </w:r>
      <w:r w:rsidR="00A659F7" w:rsidRPr="005F5B5F">
        <w:rPr>
          <w:sz w:val="28"/>
          <w:szCs w:val="28"/>
        </w:rPr>
        <w:t xml:space="preserve">в области </w:t>
      </w:r>
      <w:r w:rsidR="004607AD" w:rsidRPr="005F5B5F">
        <w:rPr>
          <w:sz w:val="28"/>
          <w:szCs w:val="28"/>
        </w:rPr>
        <w:t xml:space="preserve">состоялась первая спартакиада пенсионеров. </w:t>
      </w:r>
    </w:p>
    <w:p w:rsidR="00042BE5" w:rsidRPr="005F5B5F" w:rsidRDefault="004607AD" w:rsidP="00F37247">
      <w:pPr>
        <w:jc w:val="both"/>
        <w:rPr>
          <w:sz w:val="28"/>
          <w:szCs w:val="28"/>
        </w:rPr>
      </w:pPr>
      <w:r w:rsidRPr="005F5B5F">
        <w:rPr>
          <w:sz w:val="28"/>
          <w:szCs w:val="28"/>
        </w:rPr>
        <w:t xml:space="preserve">В 2015-м  прошел первый шахматный турнир пенсионеров. </w:t>
      </w:r>
      <w:r w:rsidR="008F5B0B" w:rsidRPr="005F5B5F">
        <w:rPr>
          <w:sz w:val="28"/>
          <w:szCs w:val="28"/>
        </w:rPr>
        <w:tab/>
      </w:r>
    </w:p>
    <w:p w:rsidR="00042BE5" w:rsidRPr="005F5B5F" w:rsidRDefault="004607AD" w:rsidP="00F37247">
      <w:pPr>
        <w:jc w:val="both"/>
        <w:rPr>
          <w:sz w:val="28"/>
          <w:szCs w:val="28"/>
        </w:rPr>
      </w:pPr>
      <w:r w:rsidRPr="005F5B5F">
        <w:rPr>
          <w:sz w:val="28"/>
          <w:szCs w:val="28"/>
        </w:rPr>
        <w:t xml:space="preserve">Команда </w:t>
      </w:r>
      <w:proofErr w:type="spellStart"/>
      <w:r w:rsidRPr="005F5B5F">
        <w:rPr>
          <w:sz w:val="28"/>
          <w:szCs w:val="28"/>
        </w:rPr>
        <w:t>Брянщины</w:t>
      </w:r>
      <w:proofErr w:type="spellEnd"/>
      <w:r w:rsidRPr="005F5B5F">
        <w:rPr>
          <w:sz w:val="28"/>
          <w:szCs w:val="28"/>
        </w:rPr>
        <w:t xml:space="preserve"> – постоянная участница Российских чемпионатов по компьютерному многоборью и Спартакиад пенсионеров. </w:t>
      </w:r>
    </w:p>
    <w:p w:rsidR="000C7CE2" w:rsidRPr="005F5B5F" w:rsidRDefault="004607AD" w:rsidP="00F37247">
      <w:pPr>
        <w:jc w:val="both"/>
        <w:rPr>
          <w:sz w:val="28"/>
          <w:szCs w:val="28"/>
        </w:rPr>
      </w:pPr>
      <w:r w:rsidRPr="005F5B5F">
        <w:rPr>
          <w:sz w:val="28"/>
          <w:szCs w:val="28"/>
        </w:rPr>
        <w:t xml:space="preserve">В 2019 году на спартакиаде в Уфе </w:t>
      </w:r>
      <w:proofErr w:type="spellStart"/>
      <w:r w:rsidRPr="005F5B5F">
        <w:rPr>
          <w:sz w:val="28"/>
          <w:szCs w:val="28"/>
        </w:rPr>
        <w:t>брянцы</w:t>
      </w:r>
      <w:proofErr w:type="spellEnd"/>
      <w:r w:rsidRPr="005F5B5F">
        <w:rPr>
          <w:sz w:val="28"/>
          <w:szCs w:val="28"/>
        </w:rPr>
        <w:t xml:space="preserve">  заняли 1 место в общекомандном зачете среди  команд ЦФО.</w:t>
      </w:r>
      <w:r w:rsidR="00953FBA" w:rsidRPr="005F5B5F">
        <w:rPr>
          <w:sz w:val="28"/>
          <w:szCs w:val="28"/>
        </w:rPr>
        <w:t xml:space="preserve"> </w:t>
      </w:r>
      <w:r w:rsidR="000C45F6" w:rsidRPr="005F5B5F">
        <w:rPr>
          <w:sz w:val="28"/>
          <w:szCs w:val="28"/>
        </w:rPr>
        <w:t xml:space="preserve"> Команда-победитель в полном составе поднялась на сцену, и губернатор Александр Богомаз  лично поприветствовал каждого ее участника.</w:t>
      </w:r>
    </w:p>
    <w:p w:rsidR="00C52F93" w:rsidRPr="0012522C" w:rsidRDefault="000C7CE2" w:rsidP="00C532A7">
      <w:pPr>
        <w:jc w:val="both"/>
        <w:rPr>
          <w:sz w:val="28"/>
          <w:szCs w:val="28"/>
        </w:rPr>
      </w:pPr>
      <w:r w:rsidRPr="00BA0694">
        <w:rPr>
          <w:i/>
          <w:sz w:val="28"/>
          <w:szCs w:val="28"/>
        </w:rPr>
        <w:tab/>
      </w:r>
      <w:r w:rsidR="004607AD" w:rsidRPr="005F5B5F">
        <w:rPr>
          <w:sz w:val="28"/>
          <w:szCs w:val="28"/>
        </w:rPr>
        <w:t xml:space="preserve">В этом году на </w:t>
      </w:r>
      <w:proofErr w:type="spellStart"/>
      <w:r w:rsidR="004607AD" w:rsidRPr="005F5B5F">
        <w:rPr>
          <w:sz w:val="28"/>
          <w:szCs w:val="28"/>
        </w:rPr>
        <w:t>Брянщине</w:t>
      </w:r>
      <w:proofErr w:type="spellEnd"/>
      <w:r w:rsidR="004607AD" w:rsidRPr="005F5B5F">
        <w:rPr>
          <w:sz w:val="28"/>
          <w:szCs w:val="28"/>
        </w:rPr>
        <w:t xml:space="preserve"> впервые был проведен конкурс хоровых коллективов пенсионеров, в нем участвовали 18 хоровых коллективов</w:t>
      </w:r>
      <w:r w:rsidR="00297A46" w:rsidRPr="005F5B5F">
        <w:rPr>
          <w:sz w:val="28"/>
          <w:szCs w:val="28"/>
        </w:rPr>
        <w:t xml:space="preserve"> с численностью более 350 солистов</w:t>
      </w:r>
      <w:r w:rsidR="004607AD" w:rsidRPr="005F5B5F">
        <w:rPr>
          <w:sz w:val="28"/>
          <w:szCs w:val="28"/>
        </w:rPr>
        <w:t>.</w:t>
      </w:r>
      <w:r w:rsidR="00953FBA" w:rsidRPr="005F5B5F">
        <w:rPr>
          <w:sz w:val="28"/>
          <w:szCs w:val="28"/>
        </w:rPr>
        <w:t xml:space="preserve"> </w:t>
      </w:r>
      <w:r w:rsidR="00783AE1" w:rsidRPr="005F5B5F">
        <w:rPr>
          <w:sz w:val="28"/>
          <w:szCs w:val="28"/>
        </w:rPr>
        <w:t xml:space="preserve"> Несколько лучших коллективов выступили сегодня на юбилейном концерте.</w:t>
      </w:r>
      <w:r w:rsidR="00953FBA" w:rsidRPr="00BA0694">
        <w:rPr>
          <w:i/>
          <w:sz w:val="28"/>
          <w:szCs w:val="28"/>
        </w:rPr>
        <w:t xml:space="preserve"> </w:t>
      </w:r>
    </w:p>
    <w:p w:rsidR="001A2A1D" w:rsidRDefault="000C45F6" w:rsidP="00A73D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ее активные члены региональной и местных организаций Союза пенсионеров России сегодня получили награды.</w:t>
      </w:r>
      <w:r w:rsidR="00A550E2">
        <w:rPr>
          <w:sz w:val="28"/>
          <w:szCs w:val="28"/>
        </w:rPr>
        <w:t xml:space="preserve"> Затем состоялся праздничный концерт  с участием творческих коллективов </w:t>
      </w:r>
      <w:proofErr w:type="spellStart"/>
      <w:r w:rsidR="00A550E2">
        <w:rPr>
          <w:sz w:val="28"/>
          <w:szCs w:val="28"/>
        </w:rPr>
        <w:t>Брянщины</w:t>
      </w:r>
      <w:proofErr w:type="spellEnd"/>
      <w:r w:rsidR="00A550E2">
        <w:rPr>
          <w:sz w:val="28"/>
          <w:szCs w:val="28"/>
        </w:rPr>
        <w:t>.</w:t>
      </w:r>
      <w:r w:rsidR="00A73D20">
        <w:rPr>
          <w:sz w:val="28"/>
          <w:szCs w:val="28"/>
        </w:rPr>
        <w:t xml:space="preserve"> </w:t>
      </w:r>
      <w:r w:rsidR="007709B8">
        <w:rPr>
          <w:sz w:val="28"/>
          <w:szCs w:val="28"/>
        </w:rPr>
        <w:t>Звучали песни, которые помогали им строить и жить. А теперь они своей деятельностью помогают представителям других поколений увидеть современных пенсионеров такими, какими многие их не знают: активными, увлеченными, целеустремленными, со своим жизненным приоритетом, хобби и с полной самоотдачей любимому делу.</w:t>
      </w:r>
    </w:p>
    <w:p w:rsidR="004607AD" w:rsidRDefault="00D91A43" w:rsidP="00F3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642B">
        <w:rPr>
          <w:sz w:val="28"/>
          <w:szCs w:val="28"/>
        </w:rPr>
        <w:t>В фойе театра была представлена выставка декоративно-прикладного искусства мастеров Брянской области, которая вызвала у гостей праздника большой интерес.</w:t>
      </w:r>
      <w:r w:rsidR="00C52F93">
        <w:rPr>
          <w:sz w:val="28"/>
          <w:szCs w:val="28"/>
        </w:rPr>
        <w:tab/>
      </w:r>
    </w:p>
    <w:p w:rsidR="00EE4B63" w:rsidRDefault="00EE4B63" w:rsidP="00E8471F">
      <w:pPr>
        <w:rPr>
          <w:sz w:val="28"/>
          <w:szCs w:val="28"/>
        </w:rPr>
      </w:pPr>
    </w:p>
    <w:sectPr w:rsidR="00EE4B6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A3" w:rsidRDefault="005C69A3">
      <w:r>
        <w:separator/>
      </w:r>
    </w:p>
  </w:endnote>
  <w:endnote w:type="continuationSeparator" w:id="0">
    <w:p w:rsidR="005C69A3" w:rsidRDefault="005C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A3" w:rsidRDefault="005C69A3">
      <w:r>
        <w:separator/>
      </w:r>
    </w:p>
  </w:footnote>
  <w:footnote w:type="continuationSeparator" w:id="0">
    <w:p w:rsidR="005C69A3" w:rsidRDefault="005C6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4097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215F59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87975" cy="907415"/>
              <wp:effectExtent l="1905" t="5715" r="127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7975" cy="907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  <w:t>Отделение Пенсионного фонда РФ по Брянской области</w:t>
                          </w: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</w:rPr>
                            <w:br/>
                          </w:r>
                        </w:p>
                        <w:p w:rsidR="00594292" w:rsidRDefault="005942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9pt;margin-top:.45pt;width:424.25pt;height:71.4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" stroked="f">
              <v:fill opacity="0"/>
              <v:textbox inset="0,0,0,0">
                <w:txbxContent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  <w:t>Отделение Пенсионного фонда РФ по Брянской области</w:t>
                    </w: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</w:rPr>
                    </w:pPr>
                    <w:r>
                      <w:rPr>
                        <w:rFonts w:ascii="Arial" w:hAnsi="Arial"/>
                        <w:color w:val="0000FF"/>
                      </w:rPr>
                      <w:br/>
                    </w:r>
                  </w:p>
                  <w:p w:rsidR="00594292" w:rsidRDefault="00594292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HXvZq9wAAAAL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47900</wp:posOffset>
              </wp:positionH>
              <wp:positionV relativeFrom="paragraph">
                <wp:posOffset>931545</wp:posOffset>
              </wp:positionV>
              <wp:extent cx="2088515" cy="413385"/>
              <wp:effectExtent l="0" t="7620" r="698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515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2"/>
                            <w:ind w:left="576" w:hanging="576"/>
                            <w:jc w:val="left"/>
                            <w:rPr>
                              <w:color w:val="0000FF"/>
                            </w:rPr>
                          </w:pPr>
                        </w:p>
                        <w:p w:rsidR="00594292" w:rsidRDefault="00594292">
                          <w:pPr>
                            <w:ind w:left="576" w:hanging="576"/>
                            <w:rPr>
                              <w:color w:val="0000F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        </w:t>
                          </w:r>
                          <w:r>
                            <w:rPr>
                              <w:color w:val="0000FF"/>
                              <w:sz w:val="36"/>
                              <w:szCs w:val="36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77pt;margin-top:73.35pt;width:164.45pt;height:32.5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" stroked="f">
              <v:fill opacity="0"/>
              <v:textbox inset="0,0,0,0">
                <w:txbxContent>
                  <w:p w:rsidR="00594292" w:rsidRDefault="00594292">
                    <w:pPr>
                      <w:pStyle w:val="2"/>
                      <w:ind w:left="576" w:hanging="576"/>
                      <w:jc w:val="left"/>
                      <w:rPr>
                        <w:color w:val="0000FF"/>
                      </w:rPr>
                    </w:pPr>
                  </w:p>
                  <w:p w:rsidR="00594292" w:rsidRDefault="00594292">
                    <w:pPr>
                      <w:ind w:left="576" w:hanging="576"/>
                      <w:rPr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color w:val="0000FF"/>
                      </w:rPr>
                      <w:t xml:space="preserve">               </w:t>
                    </w:r>
                    <w:r>
                      <w:rPr>
                        <w:color w:val="0000FF"/>
                        <w:sz w:val="36"/>
                        <w:szCs w:val="36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  <w:r w:rsidR="0073597A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A9"/>
    <w:rsid w:val="000033F3"/>
    <w:rsid w:val="000041E0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1738"/>
    <w:rsid w:val="00042BE5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57F24"/>
    <w:rsid w:val="000606AC"/>
    <w:rsid w:val="00060EF8"/>
    <w:rsid w:val="00064DD4"/>
    <w:rsid w:val="00065FCA"/>
    <w:rsid w:val="000675A7"/>
    <w:rsid w:val="0006793B"/>
    <w:rsid w:val="000703E7"/>
    <w:rsid w:val="0007044B"/>
    <w:rsid w:val="00070729"/>
    <w:rsid w:val="000724A9"/>
    <w:rsid w:val="000724D2"/>
    <w:rsid w:val="00072955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45F6"/>
    <w:rsid w:val="000C5861"/>
    <w:rsid w:val="000C6DBC"/>
    <w:rsid w:val="000C79F3"/>
    <w:rsid w:val="000C7CE2"/>
    <w:rsid w:val="000D050A"/>
    <w:rsid w:val="000D0DD2"/>
    <w:rsid w:val="000D2C8B"/>
    <w:rsid w:val="000D47C3"/>
    <w:rsid w:val="000D52E3"/>
    <w:rsid w:val="000D5580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2E39"/>
    <w:rsid w:val="00124FB2"/>
    <w:rsid w:val="0012522C"/>
    <w:rsid w:val="001277B1"/>
    <w:rsid w:val="00131BB4"/>
    <w:rsid w:val="00132E50"/>
    <w:rsid w:val="00132F09"/>
    <w:rsid w:val="00133F70"/>
    <w:rsid w:val="00134438"/>
    <w:rsid w:val="001350A0"/>
    <w:rsid w:val="0013581A"/>
    <w:rsid w:val="00135B89"/>
    <w:rsid w:val="00135F1F"/>
    <w:rsid w:val="001374E0"/>
    <w:rsid w:val="001401CE"/>
    <w:rsid w:val="00140361"/>
    <w:rsid w:val="00144525"/>
    <w:rsid w:val="00145425"/>
    <w:rsid w:val="00146EEE"/>
    <w:rsid w:val="0014780F"/>
    <w:rsid w:val="001527A8"/>
    <w:rsid w:val="001527F0"/>
    <w:rsid w:val="0015489C"/>
    <w:rsid w:val="001552B8"/>
    <w:rsid w:val="00156A73"/>
    <w:rsid w:val="0016047D"/>
    <w:rsid w:val="00160791"/>
    <w:rsid w:val="00164938"/>
    <w:rsid w:val="00166A6B"/>
    <w:rsid w:val="0016797E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2A1D"/>
    <w:rsid w:val="001A3A4F"/>
    <w:rsid w:val="001A58BC"/>
    <w:rsid w:val="001A6A4E"/>
    <w:rsid w:val="001A6E05"/>
    <w:rsid w:val="001A75DA"/>
    <w:rsid w:val="001B2F9C"/>
    <w:rsid w:val="001B38B9"/>
    <w:rsid w:val="001B38F9"/>
    <w:rsid w:val="001B4DE8"/>
    <w:rsid w:val="001B55D2"/>
    <w:rsid w:val="001B68FE"/>
    <w:rsid w:val="001B7021"/>
    <w:rsid w:val="001C32A3"/>
    <w:rsid w:val="001C3C2D"/>
    <w:rsid w:val="001C7727"/>
    <w:rsid w:val="001D024E"/>
    <w:rsid w:val="001D02CC"/>
    <w:rsid w:val="001D173D"/>
    <w:rsid w:val="001D2192"/>
    <w:rsid w:val="001D2C09"/>
    <w:rsid w:val="001D4018"/>
    <w:rsid w:val="001D4951"/>
    <w:rsid w:val="001D5C7F"/>
    <w:rsid w:val="001D5D10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36A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5CCC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5F59"/>
    <w:rsid w:val="002162EC"/>
    <w:rsid w:val="0021718B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41FD"/>
    <w:rsid w:val="00225546"/>
    <w:rsid w:val="00225DCB"/>
    <w:rsid w:val="0022670B"/>
    <w:rsid w:val="00226E91"/>
    <w:rsid w:val="00227984"/>
    <w:rsid w:val="00233C51"/>
    <w:rsid w:val="002343EA"/>
    <w:rsid w:val="00234817"/>
    <w:rsid w:val="00235146"/>
    <w:rsid w:val="002352F6"/>
    <w:rsid w:val="00235BA1"/>
    <w:rsid w:val="00235E65"/>
    <w:rsid w:val="00236811"/>
    <w:rsid w:val="002373B9"/>
    <w:rsid w:val="00237E16"/>
    <w:rsid w:val="00241710"/>
    <w:rsid w:val="00242C93"/>
    <w:rsid w:val="002432AC"/>
    <w:rsid w:val="0024399E"/>
    <w:rsid w:val="00243FD3"/>
    <w:rsid w:val="00244DB7"/>
    <w:rsid w:val="002453CE"/>
    <w:rsid w:val="00246D71"/>
    <w:rsid w:val="00250782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809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A46"/>
    <w:rsid w:val="00297F26"/>
    <w:rsid w:val="002A4643"/>
    <w:rsid w:val="002A552D"/>
    <w:rsid w:val="002A5B45"/>
    <w:rsid w:val="002A5D83"/>
    <w:rsid w:val="002A77C7"/>
    <w:rsid w:val="002B0F4A"/>
    <w:rsid w:val="002B15B6"/>
    <w:rsid w:val="002B26F3"/>
    <w:rsid w:val="002B3F2D"/>
    <w:rsid w:val="002C11E6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2B3"/>
    <w:rsid w:val="002F769A"/>
    <w:rsid w:val="0030066F"/>
    <w:rsid w:val="00300833"/>
    <w:rsid w:val="00300BBC"/>
    <w:rsid w:val="0030204A"/>
    <w:rsid w:val="00302181"/>
    <w:rsid w:val="0030305E"/>
    <w:rsid w:val="00303CEB"/>
    <w:rsid w:val="00304C28"/>
    <w:rsid w:val="00306C19"/>
    <w:rsid w:val="003074B4"/>
    <w:rsid w:val="00307573"/>
    <w:rsid w:val="00311472"/>
    <w:rsid w:val="00312E71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2B8"/>
    <w:rsid w:val="00327C13"/>
    <w:rsid w:val="0033109A"/>
    <w:rsid w:val="00333731"/>
    <w:rsid w:val="003344D7"/>
    <w:rsid w:val="00334B9A"/>
    <w:rsid w:val="00336F7A"/>
    <w:rsid w:val="0034097A"/>
    <w:rsid w:val="00341747"/>
    <w:rsid w:val="003432E7"/>
    <w:rsid w:val="00343AA1"/>
    <w:rsid w:val="00344B1F"/>
    <w:rsid w:val="00345108"/>
    <w:rsid w:val="003456C1"/>
    <w:rsid w:val="00347CC0"/>
    <w:rsid w:val="00351E3D"/>
    <w:rsid w:val="003535A5"/>
    <w:rsid w:val="0035444F"/>
    <w:rsid w:val="0035575F"/>
    <w:rsid w:val="003562DA"/>
    <w:rsid w:val="00360932"/>
    <w:rsid w:val="00360A1C"/>
    <w:rsid w:val="00362B5A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777F0"/>
    <w:rsid w:val="00380399"/>
    <w:rsid w:val="003806FA"/>
    <w:rsid w:val="003812C7"/>
    <w:rsid w:val="003816A9"/>
    <w:rsid w:val="00382EE1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8D3"/>
    <w:rsid w:val="003A7BEF"/>
    <w:rsid w:val="003B1299"/>
    <w:rsid w:val="003B1E73"/>
    <w:rsid w:val="003B5AC6"/>
    <w:rsid w:val="003B6052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D7603"/>
    <w:rsid w:val="003E39BD"/>
    <w:rsid w:val="003E4A39"/>
    <w:rsid w:val="003E6996"/>
    <w:rsid w:val="003E6EA1"/>
    <w:rsid w:val="003E7357"/>
    <w:rsid w:val="003F06CD"/>
    <w:rsid w:val="003F19A8"/>
    <w:rsid w:val="003F1F12"/>
    <w:rsid w:val="003F25AA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0FE1"/>
    <w:rsid w:val="00414DAC"/>
    <w:rsid w:val="00414F6F"/>
    <w:rsid w:val="00415F34"/>
    <w:rsid w:val="004175A2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4DC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07AD"/>
    <w:rsid w:val="00460E3E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0C59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97AA5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0E29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642B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41B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443C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243"/>
    <w:rsid w:val="005C2682"/>
    <w:rsid w:val="005C2A7A"/>
    <w:rsid w:val="005C33CF"/>
    <w:rsid w:val="005C40A1"/>
    <w:rsid w:val="005C47E0"/>
    <w:rsid w:val="005C69A3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5B5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0E"/>
    <w:rsid w:val="006162DA"/>
    <w:rsid w:val="006172AD"/>
    <w:rsid w:val="006178D7"/>
    <w:rsid w:val="00620253"/>
    <w:rsid w:val="0062039B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06B"/>
    <w:rsid w:val="006514C4"/>
    <w:rsid w:val="00652375"/>
    <w:rsid w:val="00652A4A"/>
    <w:rsid w:val="0065363C"/>
    <w:rsid w:val="00653683"/>
    <w:rsid w:val="0065368D"/>
    <w:rsid w:val="00654BF3"/>
    <w:rsid w:val="00656B9F"/>
    <w:rsid w:val="0066208E"/>
    <w:rsid w:val="00664964"/>
    <w:rsid w:val="0066542E"/>
    <w:rsid w:val="006661C3"/>
    <w:rsid w:val="006668D0"/>
    <w:rsid w:val="006701C6"/>
    <w:rsid w:val="00670B56"/>
    <w:rsid w:val="00673D82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4686"/>
    <w:rsid w:val="00695CD5"/>
    <w:rsid w:val="00696650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31A8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0203"/>
    <w:rsid w:val="006F11BB"/>
    <w:rsid w:val="006F1F1B"/>
    <w:rsid w:val="006F2307"/>
    <w:rsid w:val="006F4CC4"/>
    <w:rsid w:val="006F6D51"/>
    <w:rsid w:val="00700055"/>
    <w:rsid w:val="0070125E"/>
    <w:rsid w:val="00703435"/>
    <w:rsid w:val="007051A1"/>
    <w:rsid w:val="00705A8E"/>
    <w:rsid w:val="007063C6"/>
    <w:rsid w:val="00706512"/>
    <w:rsid w:val="0071026D"/>
    <w:rsid w:val="0071199D"/>
    <w:rsid w:val="007139CD"/>
    <w:rsid w:val="007140F0"/>
    <w:rsid w:val="00716098"/>
    <w:rsid w:val="00721964"/>
    <w:rsid w:val="007238BC"/>
    <w:rsid w:val="0072409B"/>
    <w:rsid w:val="00730239"/>
    <w:rsid w:val="00730729"/>
    <w:rsid w:val="00731916"/>
    <w:rsid w:val="00731DB0"/>
    <w:rsid w:val="00732CFE"/>
    <w:rsid w:val="007335B7"/>
    <w:rsid w:val="00733F94"/>
    <w:rsid w:val="00734056"/>
    <w:rsid w:val="0073597A"/>
    <w:rsid w:val="007412C9"/>
    <w:rsid w:val="007439E1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59AE"/>
    <w:rsid w:val="0076345C"/>
    <w:rsid w:val="007635D5"/>
    <w:rsid w:val="0076539F"/>
    <w:rsid w:val="00765B17"/>
    <w:rsid w:val="00765EA4"/>
    <w:rsid w:val="0076752C"/>
    <w:rsid w:val="007702BA"/>
    <w:rsid w:val="00770676"/>
    <w:rsid w:val="007709B8"/>
    <w:rsid w:val="00771B03"/>
    <w:rsid w:val="00772A61"/>
    <w:rsid w:val="00772BAF"/>
    <w:rsid w:val="00772D20"/>
    <w:rsid w:val="00774979"/>
    <w:rsid w:val="00774C31"/>
    <w:rsid w:val="00775D7B"/>
    <w:rsid w:val="00776461"/>
    <w:rsid w:val="00776CD4"/>
    <w:rsid w:val="00777882"/>
    <w:rsid w:val="0078063C"/>
    <w:rsid w:val="00780B19"/>
    <w:rsid w:val="00780C7E"/>
    <w:rsid w:val="007835BD"/>
    <w:rsid w:val="00783AE1"/>
    <w:rsid w:val="0078406C"/>
    <w:rsid w:val="00787AF3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1FC4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E672E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16EE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22D"/>
    <w:rsid w:val="0085747F"/>
    <w:rsid w:val="00857F2B"/>
    <w:rsid w:val="008606FB"/>
    <w:rsid w:val="00862B99"/>
    <w:rsid w:val="00863A54"/>
    <w:rsid w:val="00867207"/>
    <w:rsid w:val="00871B1A"/>
    <w:rsid w:val="008724C2"/>
    <w:rsid w:val="0087252C"/>
    <w:rsid w:val="00874260"/>
    <w:rsid w:val="0087621F"/>
    <w:rsid w:val="00877B88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3258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5AE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9DE"/>
    <w:rsid w:val="008F3BDC"/>
    <w:rsid w:val="008F5891"/>
    <w:rsid w:val="008F5B0B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5DC"/>
    <w:rsid w:val="00927C52"/>
    <w:rsid w:val="009328B9"/>
    <w:rsid w:val="00932D3D"/>
    <w:rsid w:val="0093326C"/>
    <w:rsid w:val="009335FB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5189"/>
    <w:rsid w:val="0095167E"/>
    <w:rsid w:val="00951BAF"/>
    <w:rsid w:val="0095208E"/>
    <w:rsid w:val="00952B03"/>
    <w:rsid w:val="00953889"/>
    <w:rsid w:val="00953DE2"/>
    <w:rsid w:val="00953FBA"/>
    <w:rsid w:val="00954E3C"/>
    <w:rsid w:val="00956417"/>
    <w:rsid w:val="00957F83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4D6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4B4C"/>
    <w:rsid w:val="009D6C34"/>
    <w:rsid w:val="009D76A7"/>
    <w:rsid w:val="009D7B4D"/>
    <w:rsid w:val="009E1B0B"/>
    <w:rsid w:val="009E328A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45E16"/>
    <w:rsid w:val="00A46D9B"/>
    <w:rsid w:val="00A506F3"/>
    <w:rsid w:val="00A518C9"/>
    <w:rsid w:val="00A53828"/>
    <w:rsid w:val="00A53B08"/>
    <w:rsid w:val="00A540B5"/>
    <w:rsid w:val="00A54C25"/>
    <w:rsid w:val="00A550E2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659F7"/>
    <w:rsid w:val="00A707EF"/>
    <w:rsid w:val="00A709C8"/>
    <w:rsid w:val="00A713F7"/>
    <w:rsid w:val="00A716F5"/>
    <w:rsid w:val="00A71885"/>
    <w:rsid w:val="00A71A34"/>
    <w:rsid w:val="00A73D20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97751"/>
    <w:rsid w:val="00AA066C"/>
    <w:rsid w:val="00AA0C69"/>
    <w:rsid w:val="00AA0FCD"/>
    <w:rsid w:val="00AA14E9"/>
    <w:rsid w:val="00AA17F0"/>
    <w:rsid w:val="00AA1E58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26B7"/>
    <w:rsid w:val="00AC2872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257C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24F1"/>
    <w:rsid w:val="00B53996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36F8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0694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6F65"/>
    <w:rsid w:val="00BB73FC"/>
    <w:rsid w:val="00BB79A0"/>
    <w:rsid w:val="00BC0C8A"/>
    <w:rsid w:val="00BC1D11"/>
    <w:rsid w:val="00BC1D22"/>
    <w:rsid w:val="00BC1D78"/>
    <w:rsid w:val="00BC3EA4"/>
    <w:rsid w:val="00BC5298"/>
    <w:rsid w:val="00BC575A"/>
    <w:rsid w:val="00BD154C"/>
    <w:rsid w:val="00BD3C25"/>
    <w:rsid w:val="00BD5825"/>
    <w:rsid w:val="00BD61BD"/>
    <w:rsid w:val="00BD771C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1F1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4856"/>
    <w:rsid w:val="00C25864"/>
    <w:rsid w:val="00C25A27"/>
    <w:rsid w:val="00C25F4A"/>
    <w:rsid w:val="00C264BB"/>
    <w:rsid w:val="00C26E2C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47FB2"/>
    <w:rsid w:val="00C52F93"/>
    <w:rsid w:val="00C532A7"/>
    <w:rsid w:val="00C53F3E"/>
    <w:rsid w:val="00C543C3"/>
    <w:rsid w:val="00C54C8B"/>
    <w:rsid w:val="00C57612"/>
    <w:rsid w:val="00C63F03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1072"/>
    <w:rsid w:val="00CB2AC6"/>
    <w:rsid w:val="00CB61C1"/>
    <w:rsid w:val="00CC03C0"/>
    <w:rsid w:val="00CC18B6"/>
    <w:rsid w:val="00CC18B9"/>
    <w:rsid w:val="00CC1E66"/>
    <w:rsid w:val="00CC22FB"/>
    <w:rsid w:val="00CC55C0"/>
    <w:rsid w:val="00CC7343"/>
    <w:rsid w:val="00CC7BC7"/>
    <w:rsid w:val="00CD04FF"/>
    <w:rsid w:val="00CD13DB"/>
    <w:rsid w:val="00CD54EB"/>
    <w:rsid w:val="00CD63BA"/>
    <w:rsid w:val="00CE0D60"/>
    <w:rsid w:val="00CE114E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55D20"/>
    <w:rsid w:val="00D61519"/>
    <w:rsid w:val="00D628B4"/>
    <w:rsid w:val="00D6309C"/>
    <w:rsid w:val="00D6332B"/>
    <w:rsid w:val="00D635E7"/>
    <w:rsid w:val="00D64408"/>
    <w:rsid w:val="00D64577"/>
    <w:rsid w:val="00D724E1"/>
    <w:rsid w:val="00D76097"/>
    <w:rsid w:val="00D76AC7"/>
    <w:rsid w:val="00D775DE"/>
    <w:rsid w:val="00D77E22"/>
    <w:rsid w:val="00D77F50"/>
    <w:rsid w:val="00D80423"/>
    <w:rsid w:val="00D80EB8"/>
    <w:rsid w:val="00D813AF"/>
    <w:rsid w:val="00D813EF"/>
    <w:rsid w:val="00D82561"/>
    <w:rsid w:val="00D840B9"/>
    <w:rsid w:val="00D84C93"/>
    <w:rsid w:val="00D91A4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4FAD"/>
    <w:rsid w:val="00DB5BA3"/>
    <w:rsid w:val="00DC0C7D"/>
    <w:rsid w:val="00DC1DFE"/>
    <w:rsid w:val="00DC30BD"/>
    <w:rsid w:val="00DC5BA5"/>
    <w:rsid w:val="00DC6449"/>
    <w:rsid w:val="00DD039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719"/>
    <w:rsid w:val="00DF1FB8"/>
    <w:rsid w:val="00DF2C90"/>
    <w:rsid w:val="00DF39AB"/>
    <w:rsid w:val="00DF44B1"/>
    <w:rsid w:val="00DF4D91"/>
    <w:rsid w:val="00DF52B2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5360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399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34B2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63A"/>
    <w:rsid w:val="00E70D32"/>
    <w:rsid w:val="00E71EB2"/>
    <w:rsid w:val="00E77D5E"/>
    <w:rsid w:val="00E8166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3400"/>
    <w:rsid w:val="00E955A2"/>
    <w:rsid w:val="00E974D3"/>
    <w:rsid w:val="00E9761B"/>
    <w:rsid w:val="00EA122D"/>
    <w:rsid w:val="00EA1E8F"/>
    <w:rsid w:val="00EA24EA"/>
    <w:rsid w:val="00EA337A"/>
    <w:rsid w:val="00EA4BB0"/>
    <w:rsid w:val="00EA7348"/>
    <w:rsid w:val="00EA781E"/>
    <w:rsid w:val="00EB0BFE"/>
    <w:rsid w:val="00EB11E6"/>
    <w:rsid w:val="00EB2A31"/>
    <w:rsid w:val="00EB3022"/>
    <w:rsid w:val="00EB44FE"/>
    <w:rsid w:val="00EB6E2A"/>
    <w:rsid w:val="00EB73D0"/>
    <w:rsid w:val="00EB7CD5"/>
    <w:rsid w:val="00EC0016"/>
    <w:rsid w:val="00EC0625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B63"/>
    <w:rsid w:val="00EE4E11"/>
    <w:rsid w:val="00EF0521"/>
    <w:rsid w:val="00EF07D3"/>
    <w:rsid w:val="00EF1646"/>
    <w:rsid w:val="00EF4E88"/>
    <w:rsid w:val="00EF78F5"/>
    <w:rsid w:val="00F001C6"/>
    <w:rsid w:val="00F01E41"/>
    <w:rsid w:val="00F023F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25293"/>
    <w:rsid w:val="00F304E2"/>
    <w:rsid w:val="00F31568"/>
    <w:rsid w:val="00F32B67"/>
    <w:rsid w:val="00F32D3D"/>
    <w:rsid w:val="00F33824"/>
    <w:rsid w:val="00F35CD6"/>
    <w:rsid w:val="00F360C7"/>
    <w:rsid w:val="00F36484"/>
    <w:rsid w:val="00F37247"/>
    <w:rsid w:val="00F41DA8"/>
    <w:rsid w:val="00F44F0D"/>
    <w:rsid w:val="00F45F29"/>
    <w:rsid w:val="00F46BC1"/>
    <w:rsid w:val="00F47F31"/>
    <w:rsid w:val="00F50091"/>
    <w:rsid w:val="00F53FFA"/>
    <w:rsid w:val="00F5465F"/>
    <w:rsid w:val="00F54890"/>
    <w:rsid w:val="00F55405"/>
    <w:rsid w:val="00F56F35"/>
    <w:rsid w:val="00F57B66"/>
    <w:rsid w:val="00F60196"/>
    <w:rsid w:val="00F61EFE"/>
    <w:rsid w:val="00F63F03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2FA1"/>
    <w:rsid w:val="00F942B9"/>
    <w:rsid w:val="00F96E5E"/>
    <w:rsid w:val="00F97D00"/>
    <w:rsid w:val="00FA01C0"/>
    <w:rsid w:val="00FA0716"/>
    <w:rsid w:val="00FA14B5"/>
    <w:rsid w:val="00FA2061"/>
    <w:rsid w:val="00FA3ED0"/>
    <w:rsid w:val="00FA5155"/>
    <w:rsid w:val="00FA5BD2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4801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686">
          <w:blockQuote w:val="1"/>
          <w:marLeft w:val="1050"/>
          <w:marRight w:val="750"/>
          <w:marTop w:val="300"/>
          <w:marBottom w:val="300"/>
          <w:divBdr>
            <w:top w:val="none" w:sz="0" w:space="8" w:color="auto"/>
            <w:left w:val="single" w:sz="36" w:space="15" w:color="666666"/>
            <w:bottom w:val="none" w:sz="0" w:space="8" w:color="auto"/>
            <w:right w:val="none" w:sz="0" w:space="15" w:color="auto"/>
          </w:divBdr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64E8-0284-4754-A0B6-64094DD6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33-110106 Батеха О. Н.</cp:lastModifiedBy>
  <cp:revision>2</cp:revision>
  <cp:lastPrinted>2019-12-10T13:58:00Z</cp:lastPrinted>
  <dcterms:created xsi:type="dcterms:W3CDTF">2019-12-11T08:54:00Z</dcterms:created>
  <dcterms:modified xsi:type="dcterms:W3CDTF">2019-12-11T08:54:00Z</dcterms:modified>
</cp:coreProperties>
</file>